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茶有道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泡茶有道 评论地址：https://www.jiaokey.com/book/detail/136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